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47614" w14:textId="77777777" w:rsidR="004B628C" w:rsidRPr="004B628C" w:rsidRDefault="00F52817" w:rsidP="004B628C">
      <w:pPr>
        <w:spacing w:after="120" w:line="240" w:lineRule="auto"/>
      </w:pPr>
      <w:r>
        <w:t xml:space="preserve">Name: </w:t>
      </w:r>
    </w:p>
    <w:p w14:paraId="6BC2BFCB" w14:textId="77777777" w:rsidR="00F52817" w:rsidRDefault="00B46833" w:rsidP="00F52817">
      <w:pPr>
        <w:spacing w:after="0" w:line="240" w:lineRule="auto"/>
        <w:jc w:val="center"/>
      </w:pPr>
      <w:r>
        <w:rPr>
          <w:b/>
          <w:u w:val="single"/>
        </w:rPr>
        <w:t>Practice with Pronouns</w:t>
      </w:r>
    </w:p>
    <w:p w14:paraId="2944C97B" w14:textId="77777777" w:rsidR="00F52817" w:rsidRDefault="00F52817" w:rsidP="00F52817">
      <w:pPr>
        <w:spacing w:after="0" w:line="240" w:lineRule="auto"/>
        <w:jc w:val="center"/>
      </w:pPr>
    </w:p>
    <w:p w14:paraId="4EF23B8A" w14:textId="77777777" w:rsidR="0034623A" w:rsidRDefault="00B46833" w:rsidP="004B628C">
      <w:pPr>
        <w:spacing w:after="0" w:line="600" w:lineRule="auto"/>
        <w:rPr>
          <w:i/>
        </w:rPr>
      </w:pPr>
      <w:r>
        <w:rPr>
          <w:i/>
        </w:rPr>
        <w:t>For all the sentences in sections I through V, c</w:t>
      </w:r>
      <w:r w:rsidR="004879FD">
        <w:rPr>
          <w:i/>
        </w:rPr>
        <w:t>omplete the sentence with the correct choice in the parentheses</w:t>
      </w:r>
      <w:r w:rsidR="004B628C">
        <w:rPr>
          <w:i/>
        </w:rPr>
        <w:t>.</w:t>
      </w:r>
    </w:p>
    <w:p w14:paraId="3DE2FE64" w14:textId="77777777" w:rsidR="00B46833" w:rsidRPr="004B628C" w:rsidRDefault="00B46833" w:rsidP="00B46833">
      <w:pPr>
        <w:spacing w:after="0" w:line="480" w:lineRule="auto"/>
        <w:rPr>
          <w:i/>
        </w:rPr>
      </w:pPr>
      <w:r>
        <w:rPr>
          <w:i/>
        </w:rPr>
        <w:t>I. All pronouns in this section are used as the SUBJECT of the sentence.</w:t>
      </w:r>
    </w:p>
    <w:p w14:paraId="48461353" w14:textId="77777777" w:rsidR="0034623A" w:rsidRDefault="00B46833" w:rsidP="00B46833">
      <w:pPr>
        <w:pStyle w:val="ListParagraph"/>
        <w:numPr>
          <w:ilvl w:val="0"/>
          <w:numId w:val="7"/>
        </w:numPr>
        <w:spacing w:after="0" w:line="480" w:lineRule="auto"/>
      </w:pPr>
      <w:r>
        <w:t>Sally and (she, her) walk to school together every day.</w:t>
      </w:r>
    </w:p>
    <w:p w14:paraId="43603E8E" w14:textId="77777777" w:rsidR="00B46833" w:rsidRDefault="00B46833" w:rsidP="00B46833">
      <w:pPr>
        <w:pStyle w:val="ListParagraph"/>
        <w:numPr>
          <w:ilvl w:val="0"/>
          <w:numId w:val="7"/>
        </w:numPr>
        <w:spacing w:after="0" w:line="480" w:lineRule="auto"/>
      </w:pPr>
      <w:r>
        <w:t>Where did (he, him) buy his new car?</w:t>
      </w:r>
    </w:p>
    <w:p w14:paraId="5E4C9A89" w14:textId="77777777" w:rsidR="00B46833" w:rsidRDefault="00B46833" w:rsidP="00B46833">
      <w:pPr>
        <w:pStyle w:val="ListParagraph"/>
        <w:numPr>
          <w:ilvl w:val="0"/>
          <w:numId w:val="7"/>
        </w:numPr>
        <w:spacing w:after="0" w:line="480" w:lineRule="auto"/>
      </w:pPr>
      <w:r>
        <w:t>(She, her) and (I, me) have been friends for sixty years.</w:t>
      </w:r>
    </w:p>
    <w:p w14:paraId="3BD16884" w14:textId="77777777" w:rsidR="00B46833" w:rsidRDefault="00B46833" w:rsidP="00B46833">
      <w:pPr>
        <w:pStyle w:val="ListParagraph"/>
        <w:numPr>
          <w:ilvl w:val="0"/>
          <w:numId w:val="7"/>
        </w:numPr>
        <w:spacing w:after="0" w:line="480" w:lineRule="auto"/>
      </w:pPr>
      <w:r>
        <w:t>The Smith family and (they, them) vacation on the lake together every summer.</w:t>
      </w:r>
    </w:p>
    <w:p w14:paraId="6BA35542" w14:textId="77777777" w:rsidR="00B46833" w:rsidRDefault="00B46833" w:rsidP="00B46833">
      <w:pPr>
        <w:pStyle w:val="ListParagraph"/>
        <w:numPr>
          <w:ilvl w:val="0"/>
          <w:numId w:val="7"/>
        </w:numPr>
        <w:spacing w:after="0" w:line="480" w:lineRule="auto"/>
      </w:pPr>
      <w:r>
        <w:t>(We, us) neighbors oppose the new factory in town.</w:t>
      </w:r>
    </w:p>
    <w:p w14:paraId="740AC5DA" w14:textId="77777777" w:rsidR="00B46833" w:rsidRDefault="00B46833" w:rsidP="00B46833">
      <w:pPr>
        <w:pStyle w:val="ListParagraph"/>
        <w:numPr>
          <w:ilvl w:val="0"/>
          <w:numId w:val="7"/>
        </w:numPr>
        <w:spacing w:after="0" w:line="480" w:lineRule="auto"/>
      </w:pPr>
      <w:r>
        <w:t>My brothers and (I, me) like to play pranks on each other when we’re not expecting it.</w:t>
      </w:r>
    </w:p>
    <w:p w14:paraId="026E3BE7" w14:textId="5DF064AE" w:rsidR="00D313DA" w:rsidRPr="00D313DA" w:rsidRDefault="00B46833" w:rsidP="00D313DA">
      <w:pPr>
        <w:pStyle w:val="ListParagraph"/>
        <w:numPr>
          <w:ilvl w:val="0"/>
          <w:numId w:val="7"/>
        </w:numPr>
        <w:spacing w:after="0" w:line="480" w:lineRule="auto"/>
      </w:pPr>
      <w:r>
        <w:t xml:space="preserve">(They, them) </w:t>
      </w:r>
      <w:r w:rsidR="00D313DA">
        <w:t>stayed up late talking on the phone.</w:t>
      </w:r>
    </w:p>
    <w:p w14:paraId="3742E6C8" w14:textId="5FC0CC66" w:rsidR="00D313DA" w:rsidRPr="00D313DA" w:rsidRDefault="00D313DA" w:rsidP="00D313DA">
      <w:pPr>
        <w:spacing w:after="0" w:line="480" w:lineRule="auto"/>
        <w:rPr>
          <w:i/>
        </w:rPr>
      </w:pPr>
      <w:r>
        <w:rPr>
          <w:i/>
        </w:rPr>
        <w:t>II. All pronouns in this section are used as the PREDICATE NOMINATIVE of the sentence.</w:t>
      </w:r>
    </w:p>
    <w:p w14:paraId="49A80D15" w14:textId="0D3AD56D" w:rsidR="004879FD" w:rsidRDefault="00771452" w:rsidP="00B46833">
      <w:pPr>
        <w:pStyle w:val="ListParagraph"/>
        <w:numPr>
          <w:ilvl w:val="0"/>
          <w:numId w:val="7"/>
        </w:numPr>
        <w:spacing w:after="0" w:line="480" w:lineRule="auto"/>
      </w:pPr>
      <w:r>
        <w:t>The players in second</w:t>
      </w:r>
      <w:r w:rsidR="00D313DA">
        <w:t xml:space="preserve"> place are (they, them), so that team will play in one more game in the tournament.</w:t>
      </w:r>
    </w:p>
    <w:p w14:paraId="4F0AB732" w14:textId="3815CE5D" w:rsidR="004879FD" w:rsidRDefault="00771452" w:rsidP="00B46833">
      <w:pPr>
        <w:pStyle w:val="ListParagraph"/>
        <w:numPr>
          <w:ilvl w:val="0"/>
          <w:numId w:val="7"/>
        </w:numPr>
        <w:spacing w:after="0" w:line="480" w:lineRule="auto"/>
      </w:pPr>
      <w:r>
        <w:t>Their next opponents are (we, us).</w:t>
      </w:r>
    </w:p>
    <w:p w14:paraId="6922C776" w14:textId="4C977C02" w:rsidR="004879FD" w:rsidRDefault="004C06C3" w:rsidP="00B46833">
      <w:pPr>
        <w:pStyle w:val="ListParagraph"/>
        <w:numPr>
          <w:ilvl w:val="0"/>
          <w:numId w:val="7"/>
        </w:numPr>
        <w:spacing w:after="0" w:line="480" w:lineRule="auto"/>
      </w:pPr>
      <w:r>
        <w:t>It is (she, her) who will be the referee for the game.</w:t>
      </w:r>
    </w:p>
    <w:p w14:paraId="764AF2F3" w14:textId="07BA7AE6" w:rsidR="004879FD" w:rsidRDefault="00771452" w:rsidP="00B46833">
      <w:pPr>
        <w:pStyle w:val="ListParagraph"/>
        <w:numPr>
          <w:ilvl w:val="0"/>
          <w:numId w:val="7"/>
        </w:numPr>
        <w:spacing w:after="0" w:line="480" w:lineRule="auto"/>
      </w:pPr>
      <w:r>
        <w:t>The most avid fan in the stands is (he, him); you can hear him screaming a mile away!</w:t>
      </w:r>
    </w:p>
    <w:p w14:paraId="3457427F" w14:textId="21D9F3F7" w:rsidR="004879FD" w:rsidRDefault="00771452" w:rsidP="00B46833">
      <w:pPr>
        <w:pStyle w:val="ListParagraph"/>
        <w:numPr>
          <w:ilvl w:val="0"/>
          <w:numId w:val="7"/>
        </w:numPr>
        <w:spacing w:after="0" w:line="480" w:lineRule="auto"/>
      </w:pPr>
      <w:r>
        <w:t>The winners of the game are (they, them) and (I, me)!</w:t>
      </w:r>
    </w:p>
    <w:p w14:paraId="129EE379" w14:textId="7E7F879B" w:rsidR="00ED32BC" w:rsidRDefault="00771452" w:rsidP="00B46833">
      <w:pPr>
        <w:pStyle w:val="ListParagraph"/>
        <w:numPr>
          <w:ilvl w:val="0"/>
          <w:numId w:val="7"/>
        </w:numPr>
        <w:spacing w:after="0" w:line="480" w:lineRule="auto"/>
      </w:pPr>
      <w:r>
        <w:t>Our team’s most loyal supporters have always been (they, them).</w:t>
      </w:r>
    </w:p>
    <w:p w14:paraId="180974F1" w14:textId="2A86BE61" w:rsidR="00771452" w:rsidRDefault="00771452" w:rsidP="00B46833">
      <w:pPr>
        <w:pStyle w:val="ListParagraph"/>
        <w:numPr>
          <w:ilvl w:val="0"/>
          <w:numId w:val="7"/>
        </w:numPr>
        <w:spacing w:after="0" w:line="480" w:lineRule="auto"/>
      </w:pPr>
      <w:r>
        <w:t>Since our coaches will retire this year, our next coaches will be (she, her) and (he, him).</w:t>
      </w:r>
    </w:p>
    <w:p w14:paraId="417116DC" w14:textId="358F80D1" w:rsidR="00771452" w:rsidRPr="00771452" w:rsidRDefault="00771452" w:rsidP="00771452">
      <w:pPr>
        <w:spacing w:after="0" w:line="480" w:lineRule="auto"/>
        <w:rPr>
          <w:i/>
        </w:rPr>
      </w:pPr>
      <w:r>
        <w:rPr>
          <w:i/>
        </w:rPr>
        <w:t>III. All pronouns in this section are used as the DIRECT OBJECT of the sentence.</w:t>
      </w:r>
    </w:p>
    <w:p w14:paraId="036D55FC" w14:textId="727596D9" w:rsidR="004C06C3" w:rsidRDefault="004C06C3" w:rsidP="00B46833">
      <w:pPr>
        <w:pStyle w:val="ListParagraph"/>
        <w:numPr>
          <w:ilvl w:val="0"/>
          <w:numId w:val="7"/>
        </w:numPr>
        <w:spacing w:after="0" w:line="480" w:lineRule="auto"/>
      </w:pPr>
      <w:r>
        <w:t>No one can find Larry and (he, him) – the hide-and-seek champions!</w:t>
      </w:r>
    </w:p>
    <w:p w14:paraId="44C1495B" w14:textId="19AB1F34" w:rsidR="004C06C3" w:rsidRDefault="004C06C3" w:rsidP="00B46833">
      <w:pPr>
        <w:pStyle w:val="ListParagraph"/>
        <w:numPr>
          <w:ilvl w:val="0"/>
          <w:numId w:val="7"/>
        </w:numPr>
        <w:spacing w:after="0" w:line="480" w:lineRule="auto"/>
      </w:pPr>
      <w:r>
        <w:t>Call your family and (</w:t>
      </w:r>
      <w:r w:rsidR="002851D6">
        <w:t>we, us</w:t>
      </w:r>
      <w:r>
        <w:t>) when you get settled in your new home.</w:t>
      </w:r>
    </w:p>
    <w:p w14:paraId="5CD268B8" w14:textId="30C1E96E" w:rsidR="004C06C3" w:rsidRDefault="00C4769A" w:rsidP="00B46833">
      <w:pPr>
        <w:pStyle w:val="ListParagraph"/>
        <w:numPr>
          <w:ilvl w:val="0"/>
          <w:numId w:val="7"/>
        </w:numPr>
        <w:spacing w:after="0" w:line="480" w:lineRule="auto"/>
      </w:pPr>
      <w:r>
        <w:t>When the cookies are done, take (they, them) out of the oven and put (they, them) on the rack to cool.</w:t>
      </w:r>
    </w:p>
    <w:p w14:paraId="0CDE14A1" w14:textId="6CDD6FAE" w:rsidR="004C06C3" w:rsidRDefault="004C06C3" w:rsidP="00B46833">
      <w:pPr>
        <w:pStyle w:val="ListParagraph"/>
        <w:numPr>
          <w:ilvl w:val="0"/>
          <w:numId w:val="7"/>
        </w:numPr>
        <w:spacing w:after="0" w:line="480" w:lineRule="auto"/>
      </w:pPr>
      <w:r>
        <w:t>The old lady down the street called the mayor because the loud construction noises anger (she, her).</w:t>
      </w:r>
    </w:p>
    <w:p w14:paraId="06125F26" w14:textId="6250D872" w:rsidR="004C06C3" w:rsidRDefault="004C06C3" w:rsidP="00B46833">
      <w:pPr>
        <w:pStyle w:val="ListParagraph"/>
        <w:numPr>
          <w:ilvl w:val="0"/>
          <w:numId w:val="7"/>
        </w:numPr>
        <w:spacing w:after="0" w:line="480" w:lineRule="auto"/>
      </w:pPr>
      <w:r>
        <w:t>Uncle Henry visited my sister and (I, me) when he stopped in Chicago for work.</w:t>
      </w:r>
    </w:p>
    <w:p w14:paraId="09D8EEE1" w14:textId="5BFE2E61" w:rsidR="004C06C3" w:rsidRDefault="002851D6" w:rsidP="00B46833">
      <w:pPr>
        <w:pStyle w:val="ListParagraph"/>
        <w:numPr>
          <w:ilvl w:val="0"/>
          <w:numId w:val="7"/>
        </w:numPr>
        <w:spacing w:after="0" w:line="480" w:lineRule="auto"/>
      </w:pPr>
      <w:r>
        <w:t>At the children’s holiday party, the magician captivated (they, them) with his dazzling tricks.</w:t>
      </w:r>
    </w:p>
    <w:p w14:paraId="54D8BFDE" w14:textId="41462B0F" w:rsidR="002851D6" w:rsidRDefault="002851D6" w:rsidP="00B46833">
      <w:pPr>
        <w:pStyle w:val="ListParagraph"/>
        <w:numPr>
          <w:ilvl w:val="0"/>
          <w:numId w:val="7"/>
        </w:numPr>
        <w:spacing w:after="0" w:line="480" w:lineRule="auto"/>
      </w:pPr>
      <w:r>
        <w:t>When the monster jumped out from behind the tree, it scared (we, us) so much that we almost cried.</w:t>
      </w:r>
    </w:p>
    <w:p w14:paraId="3BEEC6E6" w14:textId="1C37E163" w:rsidR="002851D6" w:rsidRPr="002851D6" w:rsidRDefault="002851D6" w:rsidP="002851D6">
      <w:pPr>
        <w:spacing w:after="0" w:line="480" w:lineRule="auto"/>
        <w:rPr>
          <w:i/>
        </w:rPr>
      </w:pPr>
      <w:r>
        <w:rPr>
          <w:i/>
        </w:rPr>
        <w:lastRenderedPageBreak/>
        <w:t>IV. All pronouns in this section are used as the INDIRECT OBJECT of the sentence.</w:t>
      </w:r>
    </w:p>
    <w:p w14:paraId="74894A8F" w14:textId="069B0076" w:rsidR="00ED32BC" w:rsidRDefault="004C06C3" w:rsidP="00B46833">
      <w:pPr>
        <w:pStyle w:val="ListParagraph"/>
        <w:numPr>
          <w:ilvl w:val="0"/>
          <w:numId w:val="7"/>
        </w:numPr>
        <w:spacing w:after="0" w:line="480" w:lineRule="auto"/>
      </w:pPr>
      <w:r>
        <w:t>For your grandparents’ anniversary, be sure to make (they, them) a beautiful card.</w:t>
      </w:r>
    </w:p>
    <w:p w14:paraId="26CE5547" w14:textId="65F557DC" w:rsidR="002851D6" w:rsidRDefault="00650C19" w:rsidP="00B46833">
      <w:pPr>
        <w:pStyle w:val="ListParagraph"/>
        <w:numPr>
          <w:ilvl w:val="0"/>
          <w:numId w:val="7"/>
        </w:numPr>
        <w:spacing w:after="0" w:line="480" w:lineRule="auto"/>
      </w:pPr>
      <w:r>
        <w:t>When you finish your work, send (I, me) your answers.</w:t>
      </w:r>
    </w:p>
    <w:p w14:paraId="56F3E718" w14:textId="10979364" w:rsidR="00650C19" w:rsidRDefault="00650C19" w:rsidP="00B46833">
      <w:pPr>
        <w:pStyle w:val="ListParagraph"/>
        <w:numPr>
          <w:ilvl w:val="0"/>
          <w:numId w:val="7"/>
        </w:numPr>
        <w:spacing w:after="0" w:line="480" w:lineRule="auto"/>
      </w:pPr>
      <w:r>
        <w:t>On the principal’s birthday, the students of the school wrote (he, him) a funny song.</w:t>
      </w:r>
    </w:p>
    <w:p w14:paraId="3E626C3D" w14:textId="60AB3E36" w:rsidR="00650C19" w:rsidRDefault="00650C19" w:rsidP="00B46833">
      <w:pPr>
        <w:pStyle w:val="ListParagraph"/>
        <w:numPr>
          <w:ilvl w:val="0"/>
          <w:numId w:val="7"/>
        </w:numPr>
        <w:spacing w:after="0" w:line="480" w:lineRule="auto"/>
      </w:pPr>
      <w:r>
        <w:t xml:space="preserve">Billy gave (she, her) </w:t>
      </w:r>
      <w:r w:rsidR="002A3405">
        <w:t xml:space="preserve">and (he, him) </w:t>
      </w:r>
      <w:r>
        <w:t xml:space="preserve">the answers to the test, and </w:t>
      </w:r>
      <w:r w:rsidR="002A3405">
        <w:t>all of the</w:t>
      </w:r>
      <w:r>
        <w:t xml:space="preserve"> students got in big trouble.</w:t>
      </w:r>
    </w:p>
    <w:p w14:paraId="21FE2917" w14:textId="40F7C833" w:rsidR="00650C19" w:rsidRDefault="00650C19" w:rsidP="00B46833">
      <w:pPr>
        <w:pStyle w:val="ListParagraph"/>
        <w:numPr>
          <w:ilvl w:val="0"/>
          <w:numId w:val="7"/>
        </w:numPr>
        <w:spacing w:after="0" w:line="480" w:lineRule="auto"/>
      </w:pPr>
      <w:r>
        <w:t>Send</w:t>
      </w:r>
      <w:r w:rsidR="007A7DFE">
        <w:t xml:space="preserve"> (we, us) a letter from camp this summer.</w:t>
      </w:r>
    </w:p>
    <w:p w14:paraId="3DD21EE3" w14:textId="43E1F9F3" w:rsidR="007A7DFE" w:rsidRDefault="002A3405" w:rsidP="00B46833">
      <w:pPr>
        <w:pStyle w:val="ListParagraph"/>
        <w:numPr>
          <w:ilvl w:val="0"/>
          <w:numId w:val="7"/>
        </w:numPr>
        <w:spacing w:after="0" w:line="480" w:lineRule="auto"/>
      </w:pPr>
      <w:r>
        <w:t>For his final project in his cooking class, Ray cooked (they, them) a five-course dinner.</w:t>
      </w:r>
    </w:p>
    <w:p w14:paraId="4F3EA782" w14:textId="557DD71F" w:rsidR="002A3405" w:rsidRDefault="002A3405" w:rsidP="00B46833">
      <w:pPr>
        <w:pStyle w:val="ListParagraph"/>
        <w:numPr>
          <w:ilvl w:val="0"/>
          <w:numId w:val="7"/>
        </w:numPr>
        <w:spacing w:after="0" w:line="480" w:lineRule="auto"/>
      </w:pPr>
      <w:r>
        <w:t>Give (I, me) a break!</w:t>
      </w:r>
    </w:p>
    <w:p w14:paraId="31AD03F7" w14:textId="0EFEBCBA" w:rsidR="002A3405" w:rsidRPr="002A3405" w:rsidRDefault="002A3405" w:rsidP="002A3405">
      <w:pPr>
        <w:spacing w:after="0" w:line="480" w:lineRule="auto"/>
        <w:rPr>
          <w:i/>
        </w:rPr>
      </w:pPr>
      <w:r>
        <w:rPr>
          <w:i/>
        </w:rPr>
        <w:t>V. All pronouns in this section are used as an OBJECT OF A PREPOSITION in the sentence.</w:t>
      </w:r>
    </w:p>
    <w:p w14:paraId="51FE333A" w14:textId="60E03B57" w:rsidR="00ED32BC" w:rsidRDefault="002A3405" w:rsidP="00B46833">
      <w:pPr>
        <w:pStyle w:val="ListParagraph"/>
        <w:numPr>
          <w:ilvl w:val="0"/>
          <w:numId w:val="7"/>
        </w:numPr>
        <w:spacing w:after="0" w:line="480" w:lineRule="auto"/>
      </w:pPr>
      <w:r>
        <w:t>We studied George Washington in history class and read several books about (he, him).</w:t>
      </w:r>
    </w:p>
    <w:p w14:paraId="190145D2" w14:textId="6DC31AD7" w:rsidR="002A3405" w:rsidRDefault="002A3405" w:rsidP="00B46833">
      <w:pPr>
        <w:pStyle w:val="ListParagraph"/>
        <w:numPr>
          <w:ilvl w:val="0"/>
          <w:numId w:val="7"/>
        </w:numPr>
        <w:spacing w:after="0" w:line="480" w:lineRule="auto"/>
      </w:pPr>
      <w:r>
        <w:t>Talk to (she, her) about her adventures if you want to hear a great story.</w:t>
      </w:r>
    </w:p>
    <w:p w14:paraId="15515F56" w14:textId="2582751B" w:rsidR="002A3405" w:rsidRDefault="002A3405" w:rsidP="00B46833">
      <w:pPr>
        <w:pStyle w:val="ListParagraph"/>
        <w:numPr>
          <w:ilvl w:val="0"/>
          <w:numId w:val="7"/>
        </w:numPr>
        <w:spacing w:after="0" w:line="480" w:lineRule="auto"/>
      </w:pPr>
      <w:r>
        <w:t>My parents yelled at my siblings and (I, me) because we broke the washing machine and flooded the basement.</w:t>
      </w:r>
    </w:p>
    <w:p w14:paraId="247E8A0A" w14:textId="7D55AB2B" w:rsidR="002A3405" w:rsidRDefault="002A3405" w:rsidP="00B46833">
      <w:pPr>
        <w:pStyle w:val="ListParagraph"/>
        <w:numPr>
          <w:ilvl w:val="0"/>
          <w:numId w:val="7"/>
        </w:numPr>
        <w:spacing w:after="0" w:line="480" w:lineRule="auto"/>
      </w:pPr>
      <w:r>
        <w:t>The excited puppy sprinted toward (she, her) and (we, us).</w:t>
      </w:r>
    </w:p>
    <w:p w14:paraId="0521C8DA" w14:textId="77777777" w:rsidR="002A3405" w:rsidRDefault="002A3405" w:rsidP="002A3405">
      <w:pPr>
        <w:pStyle w:val="ListParagraph"/>
        <w:numPr>
          <w:ilvl w:val="0"/>
          <w:numId w:val="7"/>
        </w:numPr>
        <w:spacing w:after="0" w:line="480" w:lineRule="auto"/>
      </w:pPr>
      <w:r>
        <w:t>The ice cream was refreshing to (we, us) kids after a hot day at the beach.</w:t>
      </w:r>
    </w:p>
    <w:p w14:paraId="18D34DA0" w14:textId="66568B12" w:rsidR="002A3405" w:rsidRDefault="002A3405" w:rsidP="00B46833">
      <w:pPr>
        <w:pStyle w:val="ListParagraph"/>
        <w:numPr>
          <w:ilvl w:val="0"/>
          <w:numId w:val="7"/>
        </w:numPr>
        <w:spacing w:after="0" w:line="480" w:lineRule="auto"/>
      </w:pPr>
      <w:r>
        <w:t>The last gift under the Christmas tree was from (they, them).</w:t>
      </w:r>
    </w:p>
    <w:p w14:paraId="7C2303D2" w14:textId="3282D541" w:rsidR="002A3405" w:rsidRDefault="002A3405" w:rsidP="00B46833">
      <w:pPr>
        <w:pStyle w:val="ListParagraph"/>
        <w:numPr>
          <w:ilvl w:val="0"/>
          <w:numId w:val="7"/>
        </w:numPr>
        <w:spacing w:after="0" w:line="480" w:lineRule="auto"/>
      </w:pPr>
      <w:r>
        <w:t>I am excited to attend the party with you and (she, her).</w:t>
      </w:r>
    </w:p>
    <w:p w14:paraId="21220E14" w14:textId="5ACB34AB" w:rsidR="002A3405" w:rsidRDefault="002A3405" w:rsidP="00C4769A">
      <w:pPr>
        <w:spacing w:after="0" w:line="240" w:lineRule="auto"/>
        <w:rPr>
          <w:i/>
        </w:rPr>
      </w:pPr>
      <w:r>
        <w:rPr>
          <w:i/>
        </w:rPr>
        <w:t>VI. The pronouns in this section are used as any of the five different</w:t>
      </w:r>
      <w:r w:rsidR="00C4769A">
        <w:rPr>
          <w:i/>
        </w:rPr>
        <w:t xml:space="preserve"> roles in the sentence. Choose the correct pronoun AND write its role in the sentence (subject, predicate nominative, direct object, indirect object, object of a preposition) on the line next to the sentence.</w:t>
      </w:r>
    </w:p>
    <w:p w14:paraId="40B059D7" w14:textId="77777777" w:rsidR="00C4769A" w:rsidRDefault="00C4769A" w:rsidP="00C4769A">
      <w:pPr>
        <w:spacing w:after="0" w:line="240" w:lineRule="auto"/>
        <w:rPr>
          <w:i/>
        </w:rPr>
      </w:pPr>
    </w:p>
    <w:p w14:paraId="53F347D1" w14:textId="7C3BC9FE" w:rsidR="00C4769A" w:rsidRDefault="00C4769A" w:rsidP="00C4769A">
      <w:pPr>
        <w:spacing w:after="0" w:line="240" w:lineRule="auto"/>
        <w:rPr>
          <w:i/>
          <w:u w:val="single"/>
        </w:rPr>
      </w:pPr>
      <w:r>
        <w:rPr>
          <w:i/>
        </w:rPr>
        <w:t>Example: Since the plants were too dry, I watered (they, them) this morning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</w:t>
      </w:r>
      <w:r w:rsidRPr="008C4A73">
        <w:rPr>
          <w:i/>
          <w:u w:val="single"/>
        </w:rPr>
        <w:t xml:space="preserve">         direct object</w:t>
      </w:r>
      <w:r>
        <w:rPr>
          <w:i/>
          <w:u w:val="single"/>
        </w:rPr>
        <w:t xml:space="preserve">         .</w:t>
      </w:r>
    </w:p>
    <w:p w14:paraId="615648DD" w14:textId="77777777" w:rsidR="00C4769A" w:rsidRPr="002A3405" w:rsidRDefault="00C4769A" w:rsidP="00C4769A">
      <w:pPr>
        <w:spacing w:after="0" w:line="240" w:lineRule="auto"/>
        <w:rPr>
          <w:i/>
        </w:rPr>
      </w:pPr>
    </w:p>
    <w:p w14:paraId="2B96818A" w14:textId="306F2211" w:rsidR="00C4769A" w:rsidRDefault="005A75FE" w:rsidP="00C4769A">
      <w:pPr>
        <w:pStyle w:val="ListParagraph"/>
        <w:numPr>
          <w:ilvl w:val="0"/>
          <w:numId w:val="8"/>
        </w:numPr>
        <w:spacing w:after="0" w:line="480" w:lineRule="auto"/>
      </w:pPr>
      <w:r>
        <w:t>Mr. Spencer</w:t>
      </w:r>
      <w:r w:rsidR="00C4769A">
        <w:t xml:space="preserve"> and (they, them) designed the mur</w:t>
      </w:r>
      <w:r>
        <w:t>al on the side of the library.</w:t>
      </w:r>
      <w:r>
        <w:tab/>
      </w:r>
      <w:r w:rsidR="00C4769A">
        <w:tab/>
        <w:t xml:space="preserve"> ___________________</w:t>
      </w:r>
    </w:p>
    <w:p w14:paraId="379B0CE5" w14:textId="2128E51E" w:rsidR="00C4769A" w:rsidRDefault="005A75FE" w:rsidP="00C4769A">
      <w:pPr>
        <w:pStyle w:val="ListParagraph"/>
        <w:numPr>
          <w:ilvl w:val="0"/>
          <w:numId w:val="8"/>
        </w:numPr>
        <w:spacing w:after="0" w:line="480" w:lineRule="auto"/>
      </w:pPr>
      <w:r>
        <w:t>After</w:t>
      </w:r>
      <w:r w:rsidR="00506E66">
        <w:t xml:space="preserve"> you are finished, give Fred</w:t>
      </w:r>
      <w:bookmarkStart w:id="0" w:name="_GoBack"/>
      <w:bookmarkEnd w:id="0"/>
      <w:r w:rsidR="00C4769A">
        <w:t xml:space="preserve"> and (he, him) a turn on the swings.</w:t>
      </w:r>
      <w:r w:rsidR="00C4769A">
        <w:tab/>
      </w:r>
      <w:r w:rsidR="00C4769A">
        <w:tab/>
      </w:r>
      <w:r w:rsidR="00C4769A">
        <w:tab/>
        <w:t xml:space="preserve"> ___________________</w:t>
      </w:r>
    </w:p>
    <w:p w14:paraId="78D67800" w14:textId="7E1B2291" w:rsidR="00C4769A" w:rsidRDefault="00C4769A" w:rsidP="00C4769A">
      <w:pPr>
        <w:pStyle w:val="ListParagraph"/>
        <w:numPr>
          <w:ilvl w:val="0"/>
          <w:numId w:val="8"/>
        </w:numPr>
        <w:spacing w:after="0" w:line="480" w:lineRule="auto"/>
      </w:pPr>
      <w:r>
        <w:t xml:space="preserve">You should be quiet near Mary and (she, her) because they </w:t>
      </w:r>
      <w:r w:rsidR="00036345">
        <w:t>are trying to study</w:t>
      </w:r>
      <w:r>
        <w:t>.</w:t>
      </w:r>
      <w:r w:rsidR="00036345">
        <w:tab/>
      </w:r>
      <w:r>
        <w:tab/>
        <w:t xml:space="preserve"> ___________________</w:t>
      </w:r>
    </w:p>
    <w:p w14:paraId="20E4BD27" w14:textId="73ED7587" w:rsidR="00C4769A" w:rsidRDefault="00036345" w:rsidP="00C4769A">
      <w:pPr>
        <w:pStyle w:val="ListParagraph"/>
        <w:numPr>
          <w:ilvl w:val="0"/>
          <w:numId w:val="8"/>
        </w:numPr>
        <w:spacing w:after="0" w:line="480" w:lineRule="auto"/>
      </w:pPr>
      <w:r>
        <w:t>It will be Sally and (she, her) who will join the club next year</w:t>
      </w:r>
      <w:r w:rsidR="00C4769A">
        <w:t>.</w:t>
      </w:r>
      <w:r>
        <w:tab/>
      </w:r>
      <w:r>
        <w:tab/>
      </w:r>
      <w:r w:rsidR="00C4769A">
        <w:tab/>
      </w:r>
      <w:r w:rsidR="00C4769A">
        <w:tab/>
        <w:t xml:space="preserve"> ___________________</w:t>
      </w:r>
    </w:p>
    <w:p w14:paraId="6AAAACD3" w14:textId="04B9AED7" w:rsidR="00C4769A" w:rsidRDefault="00036345" w:rsidP="00C4769A">
      <w:pPr>
        <w:pStyle w:val="ListParagraph"/>
        <w:numPr>
          <w:ilvl w:val="0"/>
          <w:numId w:val="8"/>
        </w:numPr>
        <w:spacing w:after="0" w:line="480" w:lineRule="auto"/>
      </w:pPr>
      <w:r>
        <w:t>(He, him) and (I, me) made breakfast for the family this morning.</w:t>
      </w:r>
      <w:r>
        <w:tab/>
      </w:r>
      <w:r w:rsidR="00C4769A">
        <w:tab/>
      </w:r>
      <w:r w:rsidR="00C4769A">
        <w:tab/>
        <w:t xml:space="preserve"> ___________________</w:t>
      </w:r>
    </w:p>
    <w:p w14:paraId="299B885F" w14:textId="453C8448" w:rsidR="00C4769A" w:rsidRDefault="00036345" w:rsidP="00C4769A">
      <w:pPr>
        <w:pStyle w:val="ListParagraph"/>
        <w:numPr>
          <w:ilvl w:val="0"/>
          <w:numId w:val="8"/>
        </w:numPr>
        <w:spacing w:after="0" w:line="480" w:lineRule="auto"/>
      </w:pPr>
      <w:r>
        <w:t>At the concert, you will sit between (she, her) and (I, me).</w:t>
      </w:r>
      <w:r>
        <w:tab/>
      </w:r>
      <w:r>
        <w:tab/>
      </w:r>
      <w:r w:rsidR="00C4769A">
        <w:tab/>
      </w:r>
      <w:r w:rsidR="00C4769A">
        <w:tab/>
        <w:t xml:space="preserve"> ___________________</w:t>
      </w:r>
    </w:p>
    <w:p w14:paraId="351A44A8" w14:textId="296BE56C" w:rsidR="00C4769A" w:rsidRDefault="00036345" w:rsidP="00C4769A">
      <w:pPr>
        <w:pStyle w:val="ListParagraph"/>
        <w:numPr>
          <w:ilvl w:val="0"/>
          <w:numId w:val="8"/>
        </w:numPr>
        <w:spacing w:after="0" w:line="480" w:lineRule="auto"/>
      </w:pPr>
      <w:r>
        <w:t>When you visit your cousins</w:t>
      </w:r>
      <w:r w:rsidR="005A75FE">
        <w:t>, show</w:t>
      </w:r>
      <w:r>
        <w:t xml:space="preserve"> (they, them) the photos from </w:t>
      </w:r>
      <w:r w:rsidR="005A75FE">
        <w:t>your wedding</w:t>
      </w:r>
      <w:r>
        <w:t>.</w:t>
      </w:r>
      <w:r w:rsidR="005A75FE">
        <w:tab/>
      </w:r>
      <w:r w:rsidR="00C4769A">
        <w:tab/>
        <w:t xml:space="preserve"> ___________________</w:t>
      </w:r>
    </w:p>
    <w:p w14:paraId="30929AD7" w14:textId="6CF6D5F8" w:rsidR="00FD4FD4" w:rsidRPr="005307C2" w:rsidRDefault="005A75FE" w:rsidP="00C4769A">
      <w:pPr>
        <w:pStyle w:val="ListParagraph"/>
        <w:numPr>
          <w:ilvl w:val="0"/>
          <w:numId w:val="8"/>
        </w:numPr>
        <w:spacing w:after="0" w:line="480" w:lineRule="auto"/>
      </w:pPr>
      <w:r>
        <w:t xml:space="preserve">Bob </w:t>
      </w:r>
      <w:r w:rsidR="00506E66">
        <w:t>Ross’ happy little trees bring</w:t>
      </w:r>
      <w:r>
        <w:t xml:space="preserve"> (we, us) so much </w:t>
      </w:r>
      <w:r w:rsidR="00506E66">
        <w:t>joy.</w:t>
      </w:r>
      <w:r w:rsidR="00506E66">
        <w:tab/>
      </w:r>
      <w:r>
        <w:tab/>
      </w:r>
      <w:r w:rsidR="00C4769A">
        <w:tab/>
      </w:r>
      <w:r w:rsidR="00506E66">
        <w:tab/>
      </w:r>
      <w:r w:rsidR="00C4769A">
        <w:tab/>
        <w:t xml:space="preserve"> ___________________</w:t>
      </w:r>
    </w:p>
    <w:sectPr w:rsidR="00FD4FD4" w:rsidRPr="005307C2" w:rsidSect="004B628C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5436"/>
    <w:multiLevelType w:val="hybridMultilevel"/>
    <w:tmpl w:val="F06055AE"/>
    <w:lvl w:ilvl="0" w:tplc="A4503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F2235"/>
    <w:multiLevelType w:val="hybridMultilevel"/>
    <w:tmpl w:val="9B488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A035E"/>
    <w:multiLevelType w:val="hybridMultilevel"/>
    <w:tmpl w:val="A98CE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075CE"/>
    <w:multiLevelType w:val="hybridMultilevel"/>
    <w:tmpl w:val="F7AAF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82B6A"/>
    <w:multiLevelType w:val="hybridMultilevel"/>
    <w:tmpl w:val="CF80F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3041D"/>
    <w:multiLevelType w:val="hybridMultilevel"/>
    <w:tmpl w:val="48B0102E"/>
    <w:lvl w:ilvl="0" w:tplc="F0AA5CB0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12E12"/>
    <w:multiLevelType w:val="hybridMultilevel"/>
    <w:tmpl w:val="4CA0F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2364B"/>
    <w:multiLevelType w:val="hybridMultilevel"/>
    <w:tmpl w:val="36188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817"/>
    <w:rsid w:val="00036345"/>
    <w:rsid w:val="000B73FF"/>
    <w:rsid w:val="001329F0"/>
    <w:rsid w:val="0015569E"/>
    <w:rsid w:val="00234D47"/>
    <w:rsid w:val="00243F9B"/>
    <w:rsid w:val="002851D6"/>
    <w:rsid w:val="002A3405"/>
    <w:rsid w:val="002E09FA"/>
    <w:rsid w:val="002E315D"/>
    <w:rsid w:val="0034623A"/>
    <w:rsid w:val="004879FD"/>
    <w:rsid w:val="004920EF"/>
    <w:rsid w:val="004B4974"/>
    <w:rsid w:val="004B628C"/>
    <w:rsid w:val="004C06C3"/>
    <w:rsid w:val="00506E66"/>
    <w:rsid w:val="005109CC"/>
    <w:rsid w:val="005307C2"/>
    <w:rsid w:val="00535004"/>
    <w:rsid w:val="005A75FE"/>
    <w:rsid w:val="00650C19"/>
    <w:rsid w:val="00654A98"/>
    <w:rsid w:val="00667FDE"/>
    <w:rsid w:val="00717401"/>
    <w:rsid w:val="00757823"/>
    <w:rsid w:val="00771452"/>
    <w:rsid w:val="007A7DFE"/>
    <w:rsid w:val="007E687A"/>
    <w:rsid w:val="00826441"/>
    <w:rsid w:val="008819B8"/>
    <w:rsid w:val="00903150"/>
    <w:rsid w:val="0097483C"/>
    <w:rsid w:val="00974B89"/>
    <w:rsid w:val="00993D4F"/>
    <w:rsid w:val="009A54A1"/>
    <w:rsid w:val="009B0F4A"/>
    <w:rsid w:val="009E4DE2"/>
    <w:rsid w:val="009F58B8"/>
    <w:rsid w:val="00B20D30"/>
    <w:rsid w:val="00B423D1"/>
    <w:rsid w:val="00B46833"/>
    <w:rsid w:val="00B96E7D"/>
    <w:rsid w:val="00BA5227"/>
    <w:rsid w:val="00C209B8"/>
    <w:rsid w:val="00C4769A"/>
    <w:rsid w:val="00D23995"/>
    <w:rsid w:val="00D30727"/>
    <w:rsid w:val="00D313DA"/>
    <w:rsid w:val="00D7106B"/>
    <w:rsid w:val="00D74927"/>
    <w:rsid w:val="00ED32BC"/>
    <w:rsid w:val="00F52817"/>
    <w:rsid w:val="00F82E96"/>
    <w:rsid w:val="00FB1C9F"/>
    <w:rsid w:val="00FD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821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8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03117-61A9-5D43-89A6-807CC096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29</Words>
  <Characters>3590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e 7 Teacher</dc:creator>
  <cp:lastModifiedBy>Lisa Harkins</cp:lastModifiedBy>
  <cp:revision>8</cp:revision>
  <dcterms:created xsi:type="dcterms:W3CDTF">2020-05-27T11:04:00Z</dcterms:created>
  <dcterms:modified xsi:type="dcterms:W3CDTF">2020-05-27T12:24:00Z</dcterms:modified>
</cp:coreProperties>
</file>